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5C4E" w:rsidRPr="00175C4E" w:rsidP="00175C4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="00D3429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5721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0BAD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175C4E" w:rsidRPr="00175C4E" w:rsidP="00175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</w:t>
      </w:r>
      <w:r w:rsidR="00980B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="00D34291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="00572149">
        <w:rPr>
          <w:rFonts w:ascii="Times New Roman" w:eastAsia="Times New Roman" w:hAnsi="Times New Roman" w:cs="Times New Roman"/>
          <w:sz w:val="24"/>
          <w:szCs w:val="24"/>
          <w:lang w:eastAsia="ru-RU"/>
        </w:rPr>
        <w:t>8-44</w:t>
      </w:r>
    </w:p>
    <w:p w:rsidR="00175C4E" w:rsidRPr="00175C4E" w:rsidP="00175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5C4E" w:rsidRPr="00175C4E" w:rsidP="00175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C4E" w:rsidRPr="00175C4E" w:rsidP="00175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75C4E" w:rsidRPr="00175C4E" w:rsidP="00175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 апреля</w:t>
      </w:r>
      <w:r w:rsidR="0098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пгт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175C4E" w:rsidRPr="00175C4E" w:rsidP="00175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5C4E" w:rsidRPr="00175C4E" w:rsidP="00175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, в отношении</w:t>
      </w:r>
    </w:p>
    <w:p w:rsidR="00175C4E" w:rsidRPr="00175C4E" w:rsidP="00175C4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нина Александра Владимировича, </w:t>
      </w:r>
    </w:p>
    <w:p w:rsidR="00175C4E" w:rsidP="00175C4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</w:p>
    <w:p w:rsidR="00637400" w:rsidRPr="00175C4E" w:rsidP="00175C4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175C4E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3059E8" w:rsidRPr="00175C4E" w:rsidP="00175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841156" w:rsidR="008411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9E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841156" w:rsidR="008411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841156" w:rsidR="008411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4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н А.В. </w:t>
      </w:r>
      <w:r w:rsidRPr="00175C4E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841156" w:rsidR="008411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й 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156" w:rsidR="008411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156" w:rsidR="008411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4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жаловано и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ло в законную силу </w:t>
      </w:r>
      <w:r w:rsidRPr="00841156" w:rsidR="008411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80B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C4E" w:rsidRPr="00175C4E" w:rsidP="00175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н А.В. в судебном заседании вину признал и раскаялся.</w:t>
      </w:r>
    </w:p>
    <w:p w:rsidR="00347B09" w:rsidRPr="00175C4E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175C4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175C4E" w:rsidP="00175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hAnsi="Times New Roman" w:cs="Times New Roman"/>
          <w:sz w:val="24"/>
          <w:szCs w:val="24"/>
        </w:rPr>
        <w:t>В</w:t>
      </w:r>
      <w:r w:rsidRPr="00175C4E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175C4E" w:rsidR="00175C4E">
        <w:rPr>
          <w:rFonts w:ascii="Times New Roman" w:hAnsi="Times New Roman" w:cs="Times New Roman"/>
          <w:sz w:val="24"/>
          <w:szCs w:val="24"/>
        </w:rPr>
        <w:t xml:space="preserve">Ганин А.В. </w:t>
      </w:r>
      <w:r w:rsidRPr="00175C4E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175C4E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175C4E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841156" w:rsidR="008411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98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175C4E" w:rsidR="001C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340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156" w:rsidR="008411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841156" w:rsidR="008411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98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 w:rsidR="00DC1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истративном правонарушении от</w:t>
      </w:r>
      <w:r w:rsidR="00340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156" w:rsidR="008411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</w:t>
      </w:r>
      <w:r w:rsidRPr="00175C4E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175C4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на А.В.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175C4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175C4E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ну А.В.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Pr="00175C4E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м обстоятельством судья признаёт признание вины Ганина А.В. и его раскаяние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175C4E" w:rsidP="00175C4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Ганина Александра Владимировича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настоящего постановления направить 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бытии правонарушителем обязательных работ сообщить мировому судье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</w:t>
      </w:r>
      <w:r w:rsidR="00D3429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                                                                 В.А. Тимофеева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3059E8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56294"/>
    <w:rsid w:val="00062010"/>
    <w:rsid w:val="000621BC"/>
    <w:rsid w:val="00067738"/>
    <w:rsid w:val="0007547A"/>
    <w:rsid w:val="000761FC"/>
    <w:rsid w:val="00077F32"/>
    <w:rsid w:val="0008069B"/>
    <w:rsid w:val="000951CA"/>
    <w:rsid w:val="00096596"/>
    <w:rsid w:val="000B0E50"/>
    <w:rsid w:val="000B332E"/>
    <w:rsid w:val="000B5EFA"/>
    <w:rsid w:val="000C0906"/>
    <w:rsid w:val="000D0C0D"/>
    <w:rsid w:val="000E285B"/>
    <w:rsid w:val="0010254F"/>
    <w:rsid w:val="001033CC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C4E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36CD"/>
    <w:rsid w:val="001C47AF"/>
    <w:rsid w:val="001C7DB8"/>
    <w:rsid w:val="001D1B1E"/>
    <w:rsid w:val="001D593D"/>
    <w:rsid w:val="001F6247"/>
    <w:rsid w:val="002128F1"/>
    <w:rsid w:val="00214FAE"/>
    <w:rsid w:val="00221024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059E8"/>
    <w:rsid w:val="00313EE0"/>
    <w:rsid w:val="003161E7"/>
    <w:rsid w:val="003206AD"/>
    <w:rsid w:val="00324A78"/>
    <w:rsid w:val="0033352A"/>
    <w:rsid w:val="00340327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B183F"/>
    <w:rsid w:val="004B5388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149"/>
    <w:rsid w:val="005727A1"/>
    <w:rsid w:val="0058086D"/>
    <w:rsid w:val="00581D8E"/>
    <w:rsid w:val="00583D73"/>
    <w:rsid w:val="005909D6"/>
    <w:rsid w:val="00592C22"/>
    <w:rsid w:val="00593BED"/>
    <w:rsid w:val="00593DC5"/>
    <w:rsid w:val="005A166A"/>
    <w:rsid w:val="005A2053"/>
    <w:rsid w:val="005C4E6D"/>
    <w:rsid w:val="005C6F1B"/>
    <w:rsid w:val="005D169E"/>
    <w:rsid w:val="005E4622"/>
    <w:rsid w:val="00603574"/>
    <w:rsid w:val="0060475B"/>
    <w:rsid w:val="00604A3D"/>
    <w:rsid w:val="006118FE"/>
    <w:rsid w:val="006208CC"/>
    <w:rsid w:val="00637400"/>
    <w:rsid w:val="00641B7E"/>
    <w:rsid w:val="00652056"/>
    <w:rsid w:val="006579A0"/>
    <w:rsid w:val="00657E9F"/>
    <w:rsid w:val="0066344D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1156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0BAD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4E6F"/>
    <w:rsid w:val="00AC5303"/>
    <w:rsid w:val="00AE23E4"/>
    <w:rsid w:val="00AE4E7A"/>
    <w:rsid w:val="00AE5C6B"/>
    <w:rsid w:val="00AE6FE3"/>
    <w:rsid w:val="00AF46BA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6668E"/>
    <w:rsid w:val="00B72994"/>
    <w:rsid w:val="00B73742"/>
    <w:rsid w:val="00B77E8E"/>
    <w:rsid w:val="00BA29A0"/>
    <w:rsid w:val="00BA2A48"/>
    <w:rsid w:val="00BA3A53"/>
    <w:rsid w:val="00BA6025"/>
    <w:rsid w:val="00BA79FF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09AB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2C2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291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1D2C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5F29"/>
    <w:rsid w:val="00ED65C1"/>
    <w:rsid w:val="00ED7EC5"/>
    <w:rsid w:val="00EF0D0C"/>
    <w:rsid w:val="00EF3306"/>
    <w:rsid w:val="00F047BE"/>
    <w:rsid w:val="00F05419"/>
    <w:rsid w:val="00F12574"/>
    <w:rsid w:val="00F14008"/>
    <w:rsid w:val="00F1569B"/>
    <w:rsid w:val="00F217F9"/>
    <w:rsid w:val="00F31200"/>
    <w:rsid w:val="00F374E3"/>
    <w:rsid w:val="00F41D20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B65A0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F726-32D7-4682-9357-90B2A3B9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